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31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8C72F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JURCA RADU-MIHAI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1E49FA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DIRECTOR 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1E49FA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LICEUL TEORETIC „SILVIU DRAGOMIR” ILIA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5E7377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shd w:val="clear" w:color="auto" w:fill="FFFFFF"/>
            <w:vAlign w:val="bottom"/>
          </w:tcPr>
          <w:p w:rsidR="00D078D6" w:rsidRPr="004D37CA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color w:val="0D0D0D" w:themeColor="text1" w:themeTint="F2"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shd w:val="clear" w:color="auto" w:fill="FFFFFF"/>
            <w:vAlign w:val="bottom"/>
          </w:tcPr>
          <w:p w:rsidR="00D078D6" w:rsidRPr="007800AC" w:rsidRDefault="002A55B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color w:val="000000"/>
                <w:sz w:val="24"/>
                <w:szCs w:val="24"/>
                <w:shd w:val="clear" w:color="auto" w:fill="FFFFFF"/>
                <w:lang w:eastAsia="ro-RO"/>
              </w:rPr>
              <w:t xml:space="preserve">                                                     </w:t>
            </w:r>
            <w:r w:rsidR="005E7377">
              <w:rPr>
                <w:rStyle w:val="FontStyle22"/>
                <w:b/>
                <w:color w:val="000000"/>
                <w:sz w:val="24"/>
                <w:szCs w:val="24"/>
                <w:shd w:val="clear" w:color="auto" w:fill="FFFFFF"/>
                <w:lang w:eastAsia="ro-RO"/>
              </w:rPr>
              <w:t>judeţul HUNEDOARA</w:t>
            </w:r>
          </w:p>
        </w:tc>
      </w:tr>
      <w:tr w:rsidR="00D078D6" w:rsidRPr="00176598" w:rsidTr="005E7377">
        <w:trPr>
          <w:trHeight w:val="367"/>
        </w:trPr>
        <w:tc>
          <w:tcPr>
            <w:tcW w:w="10780" w:type="dxa"/>
            <w:gridSpan w:val="9"/>
            <w:shd w:val="clear" w:color="auto" w:fill="FFFFFF"/>
          </w:tcPr>
          <w:p w:rsidR="00D078D6" w:rsidRPr="007800AC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76598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cunoscând prevederile art.</w:t>
      </w:r>
      <w:r w:rsidR="009D7EEE" w:rsidRPr="00176598">
        <w:rPr>
          <w:rStyle w:val="FontStyle22"/>
          <w:b/>
          <w:sz w:val="24"/>
          <w:szCs w:val="24"/>
          <w:lang w:eastAsia="ro-RO"/>
        </w:rPr>
        <w:t xml:space="preserve"> </w:t>
      </w:r>
      <w:r w:rsidRPr="00176598">
        <w:rPr>
          <w:rStyle w:val="FontStyle22"/>
          <w:b/>
          <w:sz w:val="24"/>
          <w:szCs w:val="24"/>
          <w:lang w:eastAsia="ro-RO"/>
        </w:rPr>
        <w:t xml:space="preserve">292 </w:t>
      </w:r>
      <w:r w:rsidR="009312D3" w:rsidRPr="00176598">
        <w:rPr>
          <w:rStyle w:val="FontStyle22"/>
          <w:b/>
          <w:sz w:val="24"/>
          <w:szCs w:val="24"/>
          <w:lang w:eastAsia="ro-RO"/>
        </w:rPr>
        <w:t xml:space="preserve">din </w:t>
      </w:r>
      <w:r w:rsidRPr="00176598">
        <w:rPr>
          <w:rStyle w:val="FontStyle22"/>
          <w:b/>
          <w:sz w:val="24"/>
          <w:szCs w:val="24"/>
          <w:lang w:eastAsia="ro-RO"/>
        </w:rPr>
        <w:t>Cod</w:t>
      </w:r>
      <w:r w:rsidR="009312D3" w:rsidRPr="00176598">
        <w:rPr>
          <w:rStyle w:val="FontStyle22"/>
          <w:b/>
          <w:sz w:val="24"/>
          <w:szCs w:val="24"/>
          <w:lang w:eastAsia="ro-RO"/>
        </w:rPr>
        <w:t>ul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al privind falsul în declaraţii, declar pe proprie răspundere </w:t>
      </w:r>
    </w:p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372"/>
        <w:gridCol w:w="1988"/>
      </w:tblGrid>
      <w:tr w:rsidR="001B1531" w:rsidRPr="00176598" w:rsidTr="001E49FA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 w:rsidRPr="00176598">
              <w:rPr>
                <w:rStyle w:val="Referinnotdesubsol"/>
                <w:b/>
                <w:lang w:eastAsia="ro-RO"/>
              </w:rPr>
              <w:footnoteReference w:id="1"/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683973" w:rsidRPr="00176598" w:rsidTr="00D15BE5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973" w:rsidRPr="00176598" w:rsidRDefault="00683973" w:rsidP="000D3EC8">
            <w:pPr>
              <w:pStyle w:val="Style4"/>
              <w:widowControl/>
            </w:pPr>
            <w:r>
              <w:t>Deva,str.Zăvo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73" w:rsidRPr="00176598" w:rsidRDefault="00683973" w:rsidP="000D3EC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73" w:rsidRPr="00176598" w:rsidRDefault="00683973" w:rsidP="000D3EC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73" w:rsidRPr="00176598" w:rsidRDefault="00683973" w:rsidP="000D3EC8">
            <w:pPr>
              <w:pStyle w:val="Style4"/>
              <w:widowControl/>
              <w:jc w:val="center"/>
            </w:pPr>
            <w:r>
              <w:t>168 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73" w:rsidRPr="00176598" w:rsidRDefault="00683973" w:rsidP="000D3EC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73" w:rsidRPr="00176598" w:rsidRDefault="00683973" w:rsidP="000D3EC8">
            <w:pPr>
              <w:pStyle w:val="Style4"/>
              <w:widowControl/>
              <w:jc w:val="center"/>
            </w:pPr>
            <w:r>
              <w:t>cumpărare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973" w:rsidRDefault="00683973" w:rsidP="000D3EC8">
            <w:pPr>
              <w:pStyle w:val="Style4"/>
              <w:widowControl/>
            </w:pPr>
            <w:r>
              <w:t>Jurca Radu-Mihai1/2</w:t>
            </w:r>
          </w:p>
          <w:p w:rsidR="00683973" w:rsidRPr="00176598" w:rsidRDefault="00683973" w:rsidP="000D3EC8">
            <w:pPr>
              <w:pStyle w:val="Style4"/>
              <w:widowControl/>
            </w:pPr>
            <w:r>
              <w:t>Jurca Alexandra 1/2</w:t>
            </w:r>
          </w:p>
        </w:tc>
      </w:tr>
      <w:tr w:rsidR="001B1531" w:rsidRPr="00176598" w:rsidTr="001E49FA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B0DF2" w:rsidP="00176598">
            <w:pPr>
              <w:pStyle w:val="Style4"/>
              <w:widowControl/>
            </w:pPr>
            <w:r>
              <w:rPr>
                <w:noProof/>
                <w:lang w:val="en-US"/>
              </w:rPr>
              <w:pict>
                <v:group id="_x0000_s1029" style="position:absolute;margin-left:42.1pt;margin-top:8pt;width:474.75pt;height:48.6pt;z-index:251651584;mso-position-horizontal-relative:text;mso-position-vertical-relative:text" coordorigin="1185,8430" coordsize="9705,99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6" type="#_x0000_t32" style="position:absolute;left:1185;top:8430;width:9705;height:0" o:connectortype="straight"/>
                  <v:shape id="_x0000_s1027" type="#_x0000_t32" style="position:absolute;left:1185;top:8430;width:9705;height:990;flip:x" o:connectortype="straight"/>
                  <v:shape id="_x0000_s1028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9FA" w:rsidRPr="00176598" w:rsidRDefault="001E49FA" w:rsidP="00176598">
            <w:pPr>
              <w:pStyle w:val="Style4"/>
              <w:widowControl/>
            </w:pPr>
          </w:p>
        </w:tc>
      </w:tr>
      <w:tr w:rsidR="001B1531" w:rsidRPr="00176598" w:rsidTr="001E49FA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:rsidTr="001E49FA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37034E" w:rsidRPr="006F5962" w:rsidRDefault="004E54FE" w:rsidP="006F5962">
      <w:pPr>
        <w:jc w:val="both"/>
        <w:rPr>
          <w:rStyle w:val="FontStyle24"/>
          <w:b w:val="0"/>
          <w:bCs w:val="0"/>
          <w:sz w:val="24"/>
          <w:szCs w:val="24"/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1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360"/>
        <w:gridCol w:w="1120"/>
        <w:gridCol w:w="980"/>
        <w:gridCol w:w="1372"/>
        <w:gridCol w:w="1988"/>
      </w:tblGrid>
      <w:tr w:rsidR="001B1531" w:rsidRPr="00176598" w:rsidTr="007B7DCF">
        <w:trPr>
          <w:trHeight w:val="611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176598" w:rsidTr="007B7DCF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8C72F3" w:rsidP="00176598">
            <w:pPr>
              <w:pStyle w:val="Style4"/>
              <w:widowControl/>
            </w:pPr>
            <w:r>
              <w:t>Deva,str.Zăvoi,nr.</w:t>
            </w:r>
            <w:r w:rsidR="00CE17FE">
              <w:t>20B</w:t>
            </w:r>
            <w:r w:rsidR="001E49FA">
              <w:t>,sc.1,</w:t>
            </w:r>
            <w:r w:rsidR="00CE17FE">
              <w:t>etaj demiso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17FD4" w:rsidP="00CE17FE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17FD4" w:rsidP="00176598">
            <w:pPr>
              <w:pStyle w:val="Style4"/>
              <w:widowControl/>
              <w:jc w:val="center"/>
            </w:pPr>
            <w:r>
              <w:t>20</w:t>
            </w:r>
            <w:r w:rsidR="00CE17FE">
              <w:t>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E17FE" w:rsidP="00176598">
            <w:pPr>
              <w:pStyle w:val="Style4"/>
              <w:widowControl/>
              <w:jc w:val="center"/>
            </w:pPr>
            <w:r>
              <w:t xml:space="preserve">115 </w:t>
            </w:r>
            <w:r w:rsidR="00117FD4">
              <w:t xml:space="preserve">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E17FE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E17FE" w:rsidP="00176598">
            <w:pPr>
              <w:pStyle w:val="Style4"/>
              <w:widowControl/>
              <w:jc w:val="center"/>
            </w:pPr>
            <w:r>
              <w:t>cumpărare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Default="00CE17FE" w:rsidP="006F5962">
            <w:pPr>
              <w:pStyle w:val="Style4"/>
              <w:widowControl/>
            </w:pPr>
            <w:r>
              <w:t>Jurca Radu-Mihai1/2</w:t>
            </w:r>
          </w:p>
          <w:p w:rsidR="00CE17FE" w:rsidRPr="00176598" w:rsidRDefault="00CE17FE" w:rsidP="006F5962">
            <w:pPr>
              <w:pStyle w:val="Style4"/>
              <w:widowControl/>
            </w:pPr>
            <w:r>
              <w:t>Jurca Alexandra 1/2</w:t>
            </w:r>
          </w:p>
        </w:tc>
      </w:tr>
      <w:tr w:rsidR="007B7DCF" w:rsidRPr="00176598" w:rsidTr="007B7DCF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CF" w:rsidRPr="00176598" w:rsidRDefault="007B7DCF" w:rsidP="001619C0">
            <w:pPr>
              <w:pStyle w:val="Style4"/>
              <w:widowControl/>
            </w:pPr>
            <w:r>
              <w:lastRenderedPageBreak/>
              <w:t>Deva,str.Zăvoi,nr.20B,sc.1,etaj 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DCF" w:rsidRPr="00176598" w:rsidRDefault="007B7DCF" w:rsidP="001619C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DCF" w:rsidRPr="00176598" w:rsidRDefault="007B7DCF" w:rsidP="001619C0">
            <w:pPr>
              <w:pStyle w:val="Style4"/>
              <w:widowControl/>
              <w:jc w:val="center"/>
            </w:pPr>
            <w:r>
              <w:t>201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DCF" w:rsidRPr="00176598" w:rsidRDefault="007B7DCF" w:rsidP="001619C0">
            <w:pPr>
              <w:pStyle w:val="Style4"/>
              <w:widowControl/>
              <w:jc w:val="center"/>
            </w:pPr>
            <w:r>
              <w:t>115 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DCF" w:rsidRPr="00176598" w:rsidRDefault="007B7DCF" w:rsidP="001619C0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DCF" w:rsidRPr="00176598" w:rsidRDefault="007B7DCF" w:rsidP="001619C0">
            <w:pPr>
              <w:pStyle w:val="Style4"/>
              <w:widowControl/>
              <w:jc w:val="center"/>
            </w:pPr>
            <w:r>
              <w:t>cumpărare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DCF" w:rsidRDefault="007B7DCF" w:rsidP="001619C0">
            <w:pPr>
              <w:pStyle w:val="Style4"/>
              <w:widowControl/>
            </w:pPr>
            <w:r>
              <w:t>Jurca Radu-Mihai1/2</w:t>
            </w:r>
          </w:p>
          <w:p w:rsidR="007B7DCF" w:rsidRPr="00176598" w:rsidRDefault="007B7DCF" w:rsidP="001619C0">
            <w:pPr>
              <w:pStyle w:val="Style4"/>
              <w:widowControl/>
            </w:pPr>
            <w:r>
              <w:t>Jurca Alexandra 1/2</w:t>
            </w:r>
          </w:p>
        </w:tc>
      </w:tr>
      <w:tr w:rsidR="008A0085" w:rsidRPr="00176598" w:rsidTr="007B7DCF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85" w:rsidRDefault="008A0085" w:rsidP="001619C0">
            <w:pPr>
              <w:pStyle w:val="Style4"/>
              <w:widowControl/>
            </w:pPr>
            <w:r>
              <w:t>Sat Săcămaș,nr.2, comuna Ili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085" w:rsidRDefault="008A0085" w:rsidP="001619C0">
            <w:pPr>
              <w:pStyle w:val="Style4"/>
              <w:widowControl/>
              <w:jc w:val="center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085" w:rsidRDefault="00435D33" w:rsidP="001619C0">
            <w:pPr>
              <w:pStyle w:val="Style4"/>
              <w:widowControl/>
              <w:jc w:val="center"/>
            </w:pPr>
            <w:r>
              <w:t>201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085" w:rsidRDefault="00E72816" w:rsidP="001619C0">
            <w:pPr>
              <w:pStyle w:val="Style4"/>
              <w:widowControl/>
              <w:jc w:val="center"/>
            </w:pPr>
            <w:r>
              <w:t>49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085" w:rsidRDefault="00435D33" w:rsidP="001619C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085" w:rsidRDefault="00435D33" w:rsidP="001619C0">
            <w:pPr>
              <w:pStyle w:val="Style4"/>
              <w:widowControl/>
              <w:jc w:val="center"/>
            </w:pPr>
            <w:r>
              <w:t>Moștenire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085" w:rsidRDefault="00435D33" w:rsidP="001619C0">
            <w:pPr>
              <w:pStyle w:val="Style4"/>
              <w:widowControl/>
            </w:pPr>
            <w:r>
              <w:t>Jurca Radu-Mihai1/1</w:t>
            </w:r>
          </w:p>
        </w:tc>
      </w:tr>
    </w:tbl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</w:tblGrid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117FD4" w:rsidP="00176598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CE17FE" w:rsidP="00CE17FE">
            <w:pPr>
              <w:pStyle w:val="Style4"/>
              <w:widowControl/>
              <w:jc w:val="center"/>
            </w:pPr>
            <w:r>
              <w:t>Golf 3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117FD4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CE17FE" w:rsidP="00176598">
            <w:pPr>
              <w:pStyle w:val="Style4"/>
              <w:widowControl/>
              <w:jc w:val="center"/>
            </w:pPr>
            <w:r>
              <w:t>199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CE17FE" w:rsidP="00176598">
            <w:pPr>
              <w:pStyle w:val="Style4"/>
              <w:widowControl/>
              <w:jc w:val="center"/>
            </w:pPr>
            <w:r>
              <w:t>moştenire</w:t>
            </w: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CE17FE" w:rsidP="00176598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CE17FE" w:rsidP="00CE17FE">
            <w:pPr>
              <w:pStyle w:val="Style4"/>
              <w:widowControl/>
              <w:jc w:val="center"/>
            </w:pPr>
            <w:r>
              <w:t>Opel Astr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CE17FE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CE17FE" w:rsidP="00176598">
            <w:pPr>
              <w:pStyle w:val="Style4"/>
              <w:widowControl/>
              <w:jc w:val="center"/>
            </w:pPr>
            <w:r>
              <w:t>199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CE17FE" w:rsidP="00176598">
            <w:pPr>
              <w:pStyle w:val="Style4"/>
              <w:widowControl/>
              <w:jc w:val="center"/>
            </w:pPr>
            <w:r>
              <w:t>moştenire</w:t>
            </w: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BB0DF2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w:pict>
                <v:group id="_x0000_s1030" style="position:absolute;left:0;text-align:left;margin-left:32.4pt;margin-top:4.85pt;width:479.85pt;height:80.3pt;z-index:251652608;mso-position-horizontal-relative:text;mso-position-vertical-relative:text" coordorigin="1185,8430" coordsize="9705,990">
                  <v:shape id="_x0000_s1031" type="#_x0000_t32" style="position:absolute;left:1185;top:8430;width:9705;height:0" o:connectortype="straight"/>
                  <v:shape id="_x0000_s1032" type="#_x0000_t32" style="position:absolute;left:1185;top:8430;width:9705;height:990;flip:x" o:connectortype="straight"/>
                  <v:shape id="_x0000_s1033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</w:tblGrid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B0DF2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w:pict>
                <v:group id="_x0000_s1038" style="position:absolute;left:0;text-align:left;margin-left:12.5pt;margin-top:14.85pt;width:485.25pt;height:89pt;z-index:251654656;mso-position-horizontal-relative:text;mso-position-vertical-relative:text" coordorigin="1185,8430" coordsize="9705,990">
                  <v:shape id="_x0000_s1039" type="#_x0000_t32" style="position:absolute;left:1185;top:8430;width:9705;height:0" o:connectortype="straight"/>
                  <v:shape id="_x0000_s1040" type="#_x0000_t32" style="position:absolute;left:1185;top:8430;width:9705;height:990;flip:x" o:connectortype="straight"/>
                  <v:shape id="_x0000_s1041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386AC6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176598" w:rsidRDefault="00386AC6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176598" w:rsidRDefault="00386AC6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176598" w:rsidRDefault="00386AC6" w:rsidP="00176598">
            <w:pPr>
              <w:pStyle w:val="Style4"/>
              <w:widowControl/>
              <w:jc w:val="center"/>
            </w:pP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B0DF2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w:pict>
                <v:group id="_x0000_s1074" style="position:absolute;left:0;text-align:left;margin-left:7.25pt;margin-top:7.1pt;width:485.25pt;height:29.3pt;z-index:251663872;mso-position-horizontal-relative:text;mso-position-vertical-relative:text" coordorigin="1185,8430" coordsize="9705,990">
                  <v:shape id="_x0000_s1075" type="#_x0000_t32" style="position:absolute;left:1185;top:8430;width:9705;height:0" o:connectortype="straight"/>
                  <v:shape id="_x0000_s1076" type="#_x0000_t32" style="position:absolute;left:1185;top:8430;width:9705;height:990;flip:x" o:connectortype="straight"/>
                  <v:shape id="_x0000_s1077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B0DF2" w:rsidP="00176598">
            <w:pPr>
              <w:pStyle w:val="Style4"/>
              <w:widowControl/>
            </w:pPr>
            <w:r>
              <w:rPr>
                <w:noProof/>
                <w:lang w:val="en-US"/>
              </w:rPr>
              <w:pict>
                <v:group id="_x0000_s1042" style="position:absolute;margin-left:14pt;margin-top:13.85pt;width:485.25pt;height:140.25pt;z-index:251655680;mso-position-horizontal-relative:text;mso-position-vertical-relative:text" coordorigin="1185,8430" coordsize="9705,990">
                  <v:shape id="_x0000_s1043" type="#_x0000_t32" style="position:absolute;left:1185;top:8430;width:9705;height:0" o:connectortype="straight"/>
                  <v:shape id="_x0000_s1044" type="#_x0000_t32" style="position:absolute;left:1185;top:8430;width:9705;height:990;flip:x" o:connectortype="straight"/>
                  <v:shape id="_x0000_s1045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8B1A90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  <w:jc w:val="center"/>
            </w:pPr>
          </w:p>
        </w:tc>
      </w:tr>
      <w:tr w:rsidR="00663DAD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  <w:jc w:val="center"/>
            </w:pPr>
          </w:p>
        </w:tc>
      </w:tr>
      <w:tr w:rsidR="00F01BD9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  <w:tr w:rsidR="00F01BD9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</w:tblGrid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BB0DF2" w:rsidP="00176598">
            <w:pPr>
              <w:pStyle w:val="Style4"/>
              <w:widowControl/>
            </w:pPr>
            <w:r>
              <w:rPr>
                <w:noProof/>
                <w:lang w:val="en-US"/>
              </w:rPr>
              <w:pict>
                <v:group id="_x0000_s1046" style="position:absolute;margin-left:14pt;margin-top:15pt;width:485.25pt;height:112.5pt;z-index:251656704;mso-position-horizontal-relative:text;mso-position-vertical-relative:text" coordorigin="1185,8430" coordsize="9705,990">
                  <v:shape id="_x0000_s1047" type="#_x0000_t32" style="position:absolute;left:1185;top:8430;width:9705;height:0" o:connectortype="straight"/>
                  <v:shape id="_x0000_s1048" type="#_x0000_t32" style="position:absolute;left:1185;top:8430;width:9705;height:990;flip:x" o:connectortype="straight"/>
                  <v:shape id="_x0000_s1049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F01BD9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  <w:tr w:rsidR="00F01BD9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17FD4" w:rsidP="00176598">
            <w:pPr>
              <w:pStyle w:val="Style4"/>
              <w:widowControl/>
              <w:jc w:val="center"/>
            </w:pPr>
            <w:r>
              <w:t xml:space="preserve">Banca </w:t>
            </w:r>
            <w:r w:rsidR="00373563">
              <w:t>Transilvania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17FD4" w:rsidP="00176598">
            <w:pPr>
              <w:pStyle w:val="Style4"/>
              <w:widowControl/>
              <w:jc w:val="center"/>
            </w:pPr>
            <w:r>
              <w:t>201</w:t>
            </w:r>
            <w:r w:rsidR="00373563"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17FD4" w:rsidP="00176598">
            <w:pPr>
              <w:pStyle w:val="Style4"/>
              <w:widowControl/>
              <w:jc w:val="center"/>
            </w:pPr>
            <w:r>
              <w:t>20</w:t>
            </w:r>
            <w:r w:rsidR="00373563">
              <w:t>45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73563" w:rsidP="00176598">
            <w:pPr>
              <w:pStyle w:val="Style4"/>
              <w:widowControl/>
              <w:jc w:val="center"/>
            </w:pPr>
            <w:r>
              <w:t>90000</w:t>
            </w:r>
            <w:r w:rsidR="00117FD4">
              <w:t xml:space="preserve"> ron</w:t>
            </w:r>
          </w:p>
        </w:tc>
      </w:tr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B0DF2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w:pict>
                <v:group id="_x0000_s1050" style="position:absolute;left:0;text-align:left;margin-left:23.5pt;margin-top:6.85pt;width:485.25pt;height:74.9pt;z-index:251657728;mso-position-horizontal-relative:text;mso-position-vertical-relative:text" coordorigin="1185,8430" coordsize="9705,990">
                  <v:shape id="_x0000_s1051" type="#_x0000_t32" style="position:absolute;left:1185;top:8430;width:9705;height:0" o:connectortype="straight"/>
                  <v:shape id="_x0000_s1052" type="#_x0000_t32" style="position:absolute;left:1185;top:8430;width:9705;height:990;flip:x" o:connectortype="straight"/>
                  <v:shape id="_x0000_s1053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EE4CEE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</w:tr>
      <w:tr w:rsidR="00EE4CEE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B0DF2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w:pict>
                <v:group id="_x0000_s1054" style="position:absolute;left:0;text-align:left;margin-left:29.25pt;margin-top:6.05pt;width:325pt;height:119.45pt;z-index:251658752;mso-position-horizontal-relative:text;mso-position-vertical-relative:text" coordorigin="1185,8430" coordsize="9705,990">
                  <v:shape id="_x0000_s1055" type="#_x0000_t32" style="position:absolute;left:1185;top:8430;width:9705;height:0" o:connectortype="straight"/>
                  <v:shape id="_x0000_s1056" type="#_x0000_t32" style="position:absolute;left:1185;top:8430;width:9705;height:990;flip:x" o:connectortype="straight"/>
                  <v:shape id="_x0000_s1057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F157D4" w:rsidRPr="00683973" w:rsidRDefault="001B1531" w:rsidP="00683973">
      <w:pPr>
        <w:pStyle w:val="Style16"/>
        <w:widowControl/>
        <w:ind w:left="475"/>
        <w:jc w:val="both"/>
        <w:rPr>
          <w:rStyle w:val="FontStyle24"/>
          <w:b w:val="0"/>
          <w:bCs w:val="0"/>
          <w:i/>
          <w:iCs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VII. Venituri ale declarantului şi ale membrilor săi de familie, realizate în ultimul an fiscal încheiat (potrivit art. 41 din Legea nr. 571/2003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73563" w:rsidP="00176598">
            <w:pPr>
              <w:pStyle w:val="Style4"/>
              <w:widowControl/>
              <w:jc w:val="center"/>
            </w:pPr>
            <w:r>
              <w:t>Liceul Teoretic „Silviu Dragomir” Il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73563" w:rsidP="00176598">
            <w:pPr>
              <w:pStyle w:val="Style4"/>
              <w:widowControl/>
              <w:jc w:val="center"/>
            </w:pPr>
            <w:r>
              <w:t>directo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3973" w:rsidP="00176598">
            <w:pPr>
              <w:pStyle w:val="Style4"/>
              <w:widowControl/>
              <w:jc w:val="center"/>
            </w:pPr>
            <w:r>
              <w:t>2</w:t>
            </w:r>
            <w:r w:rsidR="0014129B">
              <w:t>9659</w:t>
            </w: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390164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176598" w:rsidRDefault="00234054" w:rsidP="006F596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6F596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6F5962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F5E01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F5E01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F5E01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F5E01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F5E01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F5E01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F5E01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F5E01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F5E01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D37CA" w:rsidP="00176598">
            <w:pPr>
              <w:pStyle w:val="Style4"/>
              <w:widowControl/>
              <w:jc w:val="center"/>
            </w:pPr>
            <w:r>
              <w:t>PF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D37CA" w:rsidP="00176598">
            <w:pPr>
              <w:pStyle w:val="Style4"/>
              <w:widowControl/>
              <w:jc w:val="center"/>
            </w:pPr>
            <w:r>
              <w:t>kinetoterapeu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F5E01" w:rsidP="00176598">
            <w:pPr>
              <w:pStyle w:val="Style4"/>
              <w:widowControl/>
              <w:jc w:val="center"/>
            </w:pPr>
            <w:r>
              <w:t>3500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B0DF2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w:pict>
                <v:group id="_x0000_s1058" style="position:absolute;left:0;text-align:left;margin-left:18.25pt;margin-top:8.8pt;width:352.75pt;height:315.95pt;z-index:251659776;mso-position-horizontal-relative:text;mso-position-vertical-relative:text" coordorigin="1185,8430" coordsize="9705,990">
                  <v:shape id="_x0000_s1059" type="#_x0000_t32" style="position:absolute;left:1185;top:8430;width:9705;height:0" o:connectortype="straight"/>
                  <v:shape id="_x0000_s1060" type="#_x0000_t32" style="position:absolute;left:1185;top:8430;width:9705;height:990;flip:x" o:connectortype="straight"/>
                  <v:shape id="_x0000_s1061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FF5E01" w:rsidRPr="00176598" w:rsidTr="001E511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01" w:rsidRPr="00176598" w:rsidRDefault="00FF5E0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7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01" w:rsidRPr="00176598" w:rsidRDefault="00FF5E0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lastRenderedPageBreak/>
              <w:t>6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5644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176598" w:rsidRDefault="00856447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BB0DF2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w:pict>
                <v:group id="_x0000_s1062" style="position:absolute;left:0;text-align:left;margin-left:27pt;margin-top:6.2pt;width:328.5pt;height:87.95pt;z-index:251660800;mso-position-horizontal-relative:text;mso-position-vertical-relative:text" coordorigin="1185,8430" coordsize="9705,990">
                  <v:shape id="_x0000_s1063" type="#_x0000_t32" style="position:absolute;left:1185;top:8430;width:9705;height:0" o:connectortype="straight"/>
                  <v:shape id="_x0000_s1064" type="#_x0000_t32" style="position:absolute;left:1185;top:8430;width:9705;height:990;flip:x" o:connectortype="straight"/>
                  <v:shape id="_x0000_s1065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BB0DF2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w:pict>
                <v:group id="_x0000_s1066" style="position:absolute;left:0;text-align:left;margin-left:27.35pt;margin-top:9.05pt;width:335.15pt;height:87.85pt;z-index:251661824;mso-position-horizontal-relative:text;mso-position-vertical-relative:text" coordorigin="1185,8430" coordsize="9705,990">
                  <v:shape id="_x0000_s1067" type="#_x0000_t32" style="position:absolute;left:1185;top:8430;width:9705;height:0" o:connectortype="straight"/>
                  <v:shape id="_x0000_s1068" type="#_x0000_t32" style="position:absolute;left:1185;top:8430;width:9705;height:990;flip:x" o:connectortype="straight"/>
                  <v:shape id="_x0000_s1069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14129B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4</w:t>
            </w:r>
            <w:r w:rsidR="006F5962">
              <w:rPr>
                <w:rStyle w:val="FontStyle22"/>
                <w:b/>
                <w:sz w:val="24"/>
                <w:szCs w:val="24"/>
                <w:lang w:eastAsia="ro-RO"/>
              </w:rPr>
              <w:t>.06.201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1B1531" w:rsidRPr="00176598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013" w:rsidRDefault="00D07013">
      <w:r>
        <w:separator/>
      </w:r>
    </w:p>
  </w:endnote>
  <w:endnote w:type="continuationSeparator" w:id="0">
    <w:p w:rsidR="00D07013" w:rsidRDefault="00D07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F7" w:rsidRDefault="00BB0DF2" w:rsidP="007F103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521BF7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521BF7" w:rsidRDefault="00521BF7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F7" w:rsidRPr="00F157D4" w:rsidRDefault="00BB0DF2" w:rsidP="007F1030">
    <w:pPr>
      <w:pStyle w:val="Subsol"/>
      <w:framePr w:wrap="around" w:vAnchor="text" w:hAnchor="margin" w:xAlign="center" w:y="1"/>
      <w:rPr>
        <w:rStyle w:val="Numrdepagin"/>
        <w:b/>
      </w:rPr>
    </w:pPr>
    <w:r w:rsidRPr="00F157D4">
      <w:rPr>
        <w:rStyle w:val="Numrdepagin"/>
        <w:b/>
      </w:rPr>
      <w:fldChar w:fldCharType="begin"/>
    </w:r>
    <w:r w:rsidR="00521BF7" w:rsidRPr="00F157D4">
      <w:rPr>
        <w:rStyle w:val="Numrdepagin"/>
        <w:b/>
      </w:rPr>
      <w:instrText xml:space="preserve">PAGE  </w:instrText>
    </w:r>
    <w:r w:rsidRPr="00F157D4">
      <w:rPr>
        <w:rStyle w:val="Numrdepagin"/>
        <w:b/>
      </w:rPr>
      <w:fldChar w:fldCharType="separate"/>
    </w:r>
    <w:r w:rsidR="002A55B6">
      <w:rPr>
        <w:rStyle w:val="Numrdepagin"/>
        <w:b/>
        <w:noProof/>
      </w:rPr>
      <w:t>1</w:t>
    </w:r>
    <w:r w:rsidRPr="00F157D4">
      <w:rPr>
        <w:rStyle w:val="Numrdepagin"/>
        <w:b/>
      </w:rPr>
      <w:fldChar w:fldCharType="end"/>
    </w:r>
  </w:p>
  <w:p w:rsidR="00521BF7" w:rsidRPr="00521BF7" w:rsidRDefault="00521BF7" w:rsidP="00CA7FC5">
    <w:pPr>
      <w:pStyle w:val="Subsol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013" w:rsidRDefault="00D07013">
      <w:r>
        <w:separator/>
      </w:r>
    </w:p>
  </w:footnote>
  <w:footnote w:type="continuationSeparator" w:id="0">
    <w:p w:rsidR="00D07013" w:rsidRDefault="00D07013">
      <w:r>
        <w:continuationSeparator/>
      </w:r>
    </w:p>
  </w:footnote>
  <w:footnote w:id="1">
    <w:p w:rsidR="00521BF7" w:rsidRPr="00CA7FC5" w:rsidRDefault="00521BF7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531"/>
    <w:rsid w:val="000030E4"/>
    <w:rsid w:val="000529AA"/>
    <w:rsid w:val="0005361C"/>
    <w:rsid w:val="00054D43"/>
    <w:rsid w:val="000B7945"/>
    <w:rsid w:val="000C3EA5"/>
    <w:rsid w:val="000D59D1"/>
    <w:rsid w:val="00113DB8"/>
    <w:rsid w:val="00117FD4"/>
    <w:rsid w:val="0014129B"/>
    <w:rsid w:val="00176598"/>
    <w:rsid w:val="001B1531"/>
    <w:rsid w:val="001E49FA"/>
    <w:rsid w:val="00200140"/>
    <w:rsid w:val="0020706A"/>
    <w:rsid w:val="00227BE5"/>
    <w:rsid w:val="00234054"/>
    <w:rsid w:val="00260EA8"/>
    <w:rsid w:val="0027369C"/>
    <w:rsid w:val="00275A7A"/>
    <w:rsid w:val="002962AF"/>
    <w:rsid w:val="002A55B6"/>
    <w:rsid w:val="002B0B8A"/>
    <w:rsid w:val="002C78B4"/>
    <w:rsid w:val="002D23D9"/>
    <w:rsid w:val="003134E1"/>
    <w:rsid w:val="0037034E"/>
    <w:rsid w:val="00373563"/>
    <w:rsid w:val="00373ADE"/>
    <w:rsid w:val="00386AC6"/>
    <w:rsid w:val="00390164"/>
    <w:rsid w:val="003925A0"/>
    <w:rsid w:val="003C2B4E"/>
    <w:rsid w:val="003D0A35"/>
    <w:rsid w:val="003F3FAA"/>
    <w:rsid w:val="00404697"/>
    <w:rsid w:val="004113A7"/>
    <w:rsid w:val="00413166"/>
    <w:rsid w:val="00424085"/>
    <w:rsid w:val="00435D33"/>
    <w:rsid w:val="0045646A"/>
    <w:rsid w:val="00460414"/>
    <w:rsid w:val="004718A9"/>
    <w:rsid w:val="00474964"/>
    <w:rsid w:val="004A788D"/>
    <w:rsid w:val="004D37CA"/>
    <w:rsid w:val="004E54FE"/>
    <w:rsid w:val="0052044E"/>
    <w:rsid w:val="00521BF7"/>
    <w:rsid w:val="00525F3A"/>
    <w:rsid w:val="005920C1"/>
    <w:rsid w:val="0059373F"/>
    <w:rsid w:val="005E7377"/>
    <w:rsid w:val="0064244E"/>
    <w:rsid w:val="00663DAC"/>
    <w:rsid w:val="00663DAD"/>
    <w:rsid w:val="00671B65"/>
    <w:rsid w:val="00683973"/>
    <w:rsid w:val="006C6362"/>
    <w:rsid w:val="006F5962"/>
    <w:rsid w:val="00704919"/>
    <w:rsid w:val="00732A6A"/>
    <w:rsid w:val="00743C67"/>
    <w:rsid w:val="00751021"/>
    <w:rsid w:val="00755633"/>
    <w:rsid w:val="007800AC"/>
    <w:rsid w:val="007B7DCF"/>
    <w:rsid w:val="007F1030"/>
    <w:rsid w:val="00805497"/>
    <w:rsid w:val="00856447"/>
    <w:rsid w:val="008A0085"/>
    <w:rsid w:val="008B1A90"/>
    <w:rsid w:val="008C565A"/>
    <w:rsid w:val="008C72F3"/>
    <w:rsid w:val="0092767C"/>
    <w:rsid w:val="009312D3"/>
    <w:rsid w:val="00956B55"/>
    <w:rsid w:val="00964291"/>
    <w:rsid w:val="00990890"/>
    <w:rsid w:val="009A35CD"/>
    <w:rsid w:val="009B7B95"/>
    <w:rsid w:val="009D4C9B"/>
    <w:rsid w:val="009D7EEE"/>
    <w:rsid w:val="009E42F6"/>
    <w:rsid w:val="009F3CA1"/>
    <w:rsid w:val="00A31BCD"/>
    <w:rsid w:val="00A406A3"/>
    <w:rsid w:val="00A756C4"/>
    <w:rsid w:val="00AB00D8"/>
    <w:rsid w:val="00AB0568"/>
    <w:rsid w:val="00AD473B"/>
    <w:rsid w:val="00AD5B98"/>
    <w:rsid w:val="00B1022D"/>
    <w:rsid w:val="00B15D21"/>
    <w:rsid w:val="00BB0DF2"/>
    <w:rsid w:val="00BC28FC"/>
    <w:rsid w:val="00BE0DCC"/>
    <w:rsid w:val="00C65592"/>
    <w:rsid w:val="00C74EFE"/>
    <w:rsid w:val="00C8796A"/>
    <w:rsid w:val="00C87A62"/>
    <w:rsid w:val="00C87E1E"/>
    <w:rsid w:val="00CA7FC5"/>
    <w:rsid w:val="00CD6C4C"/>
    <w:rsid w:val="00CE17FE"/>
    <w:rsid w:val="00D07013"/>
    <w:rsid w:val="00D078D6"/>
    <w:rsid w:val="00D135D1"/>
    <w:rsid w:val="00D83684"/>
    <w:rsid w:val="00DB0E8D"/>
    <w:rsid w:val="00E347BA"/>
    <w:rsid w:val="00E437AD"/>
    <w:rsid w:val="00E47F77"/>
    <w:rsid w:val="00E61587"/>
    <w:rsid w:val="00E61A81"/>
    <w:rsid w:val="00E72816"/>
    <w:rsid w:val="00E753EF"/>
    <w:rsid w:val="00ED1899"/>
    <w:rsid w:val="00EE4CEE"/>
    <w:rsid w:val="00EE72FA"/>
    <w:rsid w:val="00EF3BB1"/>
    <w:rsid w:val="00F01BD9"/>
    <w:rsid w:val="00F041E0"/>
    <w:rsid w:val="00F157D4"/>
    <w:rsid w:val="00FB4F1F"/>
    <w:rsid w:val="00FC0630"/>
    <w:rsid w:val="00FF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34" type="connector" idref="#_x0000_s1052"/>
        <o:r id="V:Rule35" type="connector" idref="#_x0000_s1039"/>
        <o:r id="V:Rule36" type="connector" idref="#_x0000_s1056"/>
        <o:r id="V:Rule37" type="connector" idref="#_x0000_s1064"/>
        <o:r id="V:Rule38" type="connector" idref="#_x0000_s1053"/>
        <o:r id="V:Rule39" type="connector" idref="#_x0000_s1059"/>
        <o:r id="V:Rule40" type="connector" idref="#_x0000_s1076"/>
        <o:r id="V:Rule41" type="connector" idref="#_x0000_s1063"/>
        <o:r id="V:Rule42" type="connector" idref="#_x0000_s1047"/>
        <o:r id="V:Rule43" type="connector" idref="#_x0000_s1067"/>
        <o:r id="V:Rule44" type="connector" idref="#_x0000_s1043"/>
        <o:r id="V:Rule45" type="connector" idref="#_x0000_s1061"/>
        <o:r id="V:Rule46" type="connector" idref="#_x0000_s1057"/>
        <o:r id="V:Rule47" type="connector" idref="#_x0000_s1060"/>
        <o:r id="V:Rule48" type="connector" idref="#_x0000_s1051"/>
        <o:r id="V:Rule49" type="connector" idref="#_x0000_s1044"/>
        <o:r id="V:Rule50" type="connector" idref="#_x0000_s1048"/>
        <o:r id="V:Rule51" type="connector" idref="#_x0000_s1032"/>
        <o:r id="V:Rule52" type="connector" idref="#_x0000_s1041"/>
        <o:r id="V:Rule53" type="connector" idref="#_x0000_s1065"/>
        <o:r id="V:Rule54" type="connector" idref="#_x0000_s1031"/>
        <o:r id="V:Rule55" type="connector" idref="#_x0000_s1075"/>
        <o:r id="V:Rule56" type="connector" idref="#_x0000_s1077"/>
        <o:r id="V:Rule57" type="connector" idref="#_x0000_s1027"/>
        <o:r id="V:Rule58" type="connector" idref="#_x0000_s1069"/>
        <o:r id="V:Rule59" type="connector" idref="#_x0000_s1026"/>
        <o:r id="V:Rule60" type="connector" idref="#_x0000_s1049"/>
        <o:r id="V:Rule61" type="connector" idref="#_x0000_s1040"/>
        <o:r id="V:Rule62" type="connector" idref="#_x0000_s1033"/>
        <o:r id="V:Rule63" type="connector" idref="#_x0000_s1028"/>
        <o:r id="V:Rule64" type="connector" idref="#_x0000_s1045"/>
        <o:r id="V:Rule65" type="connector" idref="#_x0000_s1068"/>
        <o:r id="V:Rule66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basedOn w:val="Fontdeparagrafimplicit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Fontdeparagrafimplicit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basedOn w:val="Fontdeparagrafimplicit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Fontdeparagrafimplicit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Textnotdesubsol">
    <w:name w:val="footnote text"/>
    <w:basedOn w:val="Normal"/>
    <w:semiHidden/>
    <w:rsid w:val="0037034E"/>
    <w:rPr>
      <w:sz w:val="20"/>
      <w:szCs w:val="20"/>
    </w:rPr>
  </w:style>
  <w:style w:type="character" w:styleId="Referinnotdesubsol">
    <w:name w:val="footnote reference"/>
    <w:basedOn w:val="Fontdeparagrafimplicit"/>
    <w:semiHidden/>
    <w:rsid w:val="0037034E"/>
    <w:rPr>
      <w:vertAlign w:val="superscript"/>
    </w:rPr>
  </w:style>
  <w:style w:type="paragraph" w:styleId="Subsol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37034E"/>
  </w:style>
  <w:style w:type="table" w:styleId="GrilTabel">
    <w:name w:val="Table Grid"/>
    <w:basedOn w:val="Tabel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52C2-3A4E-4EB6-A2BE-4641FFD9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S</dc:creator>
  <cp:lastModifiedBy>Secretariat</cp:lastModifiedBy>
  <cp:revision>10</cp:revision>
  <cp:lastPrinted>2017-06-21T09:33:00Z</cp:lastPrinted>
  <dcterms:created xsi:type="dcterms:W3CDTF">2017-06-20T04:52:00Z</dcterms:created>
  <dcterms:modified xsi:type="dcterms:W3CDTF">2017-06-23T10:02:00Z</dcterms:modified>
</cp:coreProperties>
</file>